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0E" w:rsidRPr="00303A0E" w:rsidRDefault="00303A0E">
      <w:pPr>
        <w:rPr>
          <w:b/>
          <w:sz w:val="22"/>
          <w:szCs w:val="23"/>
        </w:rPr>
      </w:pPr>
      <w:r w:rsidRPr="00303A0E">
        <w:rPr>
          <w:b/>
          <w:sz w:val="22"/>
          <w:szCs w:val="23"/>
        </w:rPr>
        <w:t>Angular Kinematics problems from 8.1</w:t>
      </w:r>
    </w:p>
    <w:tbl>
      <w:tblPr>
        <w:tblStyle w:val="TableGrid"/>
        <w:tblW w:w="0" w:type="auto"/>
        <w:tblLook w:val="04A0"/>
      </w:tblPr>
      <w:tblGrid>
        <w:gridCol w:w="10296"/>
      </w:tblGrid>
      <w:tr w:rsidR="00303A0E" w:rsidRPr="00303A0E" w:rsidTr="00303A0E">
        <w:tc>
          <w:tcPr>
            <w:tcW w:w="10656" w:type="dxa"/>
          </w:tcPr>
          <w:p w:rsidR="00303A0E" w:rsidRPr="00303A0E" w:rsidRDefault="00303A0E" w:rsidP="00303A0E">
            <w:p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Tangential Relationships: </w:t>
            </w:r>
            <w:r w:rsidRPr="00303A0E">
              <w:rPr>
                <w:b/>
                <w:sz w:val="22"/>
                <w:szCs w:val="23"/>
              </w:rPr>
              <w:t xml:space="preserve">s = </w:t>
            </w:r>
            <w:proofErr w:type="spellStart"/>
            <w:r w:rsidRPr="00303A0E">
              <w:rPr>
                <w:rFonts w:cs="Times New Roman"/>
                <w:b/>
                <w:sz w:val="22"/>
                <w:szCs w:val="23"/>
              </w:rPr>
              <w:t>θ</w:t>
            </w:r>
            <w:r w:rsidRPr="00303A0E">
              <w:rPr>
                <w:b/>
                <w:sz w:val="22"/>
                <w:szCs w:val="23"/>
              </w:rPr>
              <w:t>r</w:t>
            </w:r>
            <w:proofErr w:type="spellEnd"/>
            <w:r w:rsidRPr="00303A0E">
              <w:rPr>
                <w:b/>
                <w:sz w:val="22"/>
                <w:szCs w:val="23"/>
              </w:rPr>
              <w:t xml:space="preserve">, </w:t>
            </w:r>
            <w:r>
              <w:rPr>
                <w:b/>
                <w:sz w:val="22"/>
                <w:szCs w:val="23"/>
              </w:rPr>
              <w:t xml:space="preserve"> </w:t>
            </w:r>
            <w:r w:rsidRPr="00303A0E">
              <w:rPr>
                <w:b/>
                <w:sz w:val="22"/>
                <w:szCs w:val="23"/>
              </w:rPr>
              <w:t xml:space="preserve">v = </w:t>
            </w:r>
            <w:r w:rsidRPr="00303A0E">
              <w:rPr>
                <w:b/>
                <w:sz w:val="22"/>
                <w:szCs w:val="23"/>
              </w:rPr>
              <w:sym w:font="Symbol" w:char="F077"/>
            </w:r>
            <w:r w:rsidRPr="00303A0E">
              <w:rPr>
                <w:b/>
                <w:sz w:val="22"/>
                <w:szCs w:val="23"/>
              </w:rPr>
              <w:t xml:space="preserve">r, </w:t>
            </w:r>
            <w:r>
              <w:rPr>
                <w:b/>
                <w:sz w:val="22"/>
                <w:szCs w:val="23"/>
              </w:rPr>
              <w:t xml:space="preserve"> </w:t>
            </w:r>
            <w:r w:rsidRPr="00303A0E">
              <w:rPr>
                <w:b/>
                <w:sz w:val="22"/>
                <w:szCs w:val="23"/>
              </w:rPr>
              <w:t xml:space="preserve">a = </w:t>
            </w:r>
            <w:r w:rsidRPr="00303A0E">
              <w:rPr>
                <w:b/>
                <w:sz w:val="22"/>
                <w:szCs w:val="23"/>
              </w:rPr>
              <w:sym w:font="Symbol" w:char="F061"/>
            </w:r>
            <w:r w:rsidRPr="00303A0E">
              <w:rPr>
                <w:b/>
                <w:sz w:val="22"/>
                <w:szCs w:val="23"/>
              </w:rPr>
              <w:t>r</w:t>
            </w:r>
          </w:p>
          <w:p w:rsidR="00303A0E" w:rsidRPr="00303A0E" w:rsidRDefault="00303A0E" w:rsidP="00303A0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 w:rsidRPr="00303A0E">
              <w:rPr>
                <w:sz w:val="22"/>
                <w:szCs w:val="23"/>
              </w:rPr>
              <w:t xml:space="preserve">A 0.0760 m </w:t>
            </w:r>
            <w:r w:rsidRPr="00303A0E">
              <w:rPr>
                <w:sz w:val="22"/>
                <w:szCs w:val="23"/>
                <w:u w:val="single"/>
              </w:rPr>
              <w:t>diameter</w:t>
            </w:r>
            <w:r w:rsidRPr="00303A0E">
              <w:rPr>
                <w:sz w:val="22"/>
                <w:szCs w:val="23"/>
              </w:rPr>
              <w:t xml:space="preserve"> (76 mm) skateboard wheel rolls through 137 rotations.  What linear distance did it travel? (32.7 m)</w:t>
            </w:r>
          </w:p>
          <w:p w:rsidR="00303A0E" w:rsidRPr="00303A0E" w:rsidRDefault="00303A0E" w:rsidP="00303A0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 w:rsidRPr="00303A0E">
              <w:rPr>
                <w:sz w:val="22"/>
                <w:szCs w:val="23"/>
              </w:rPr>
              <w:t xml:space="preserve">What is the angular acceleration of a 0.630 m </w:t>
            </w:r>
            <w:r w:rsidRPr="00303A0E">
              <w:rPr>
                <w:sz w:val="22"/>
                <w:szCs w:val="23"/>
                <w:u w:val="single"/>
              </w:rPr>
              <w:t>diameter</w:t>
            </w:r>
            <w:r w:rsidRPr="00303A0E">
              <w:rPr>
                <w:sz w:val="22"/>
                <w:szCs w:val="23"/>
              </w:rPr>
              <w:t xml:space="preserve"> bicycle wheel if it is accelerating linearly at 8.20 m/s/s? (26.0 rad/s/s)</w:t>
            </w:r>
          </w:p>
          <w:p w:rsidR="00303A0E" w:rsidRPr="00303A0E" w:rsidRDefault="00303A0E" w:rsidP="00303A0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 w:rsidRPr="00303A0E">
              <w:rPr>
                <w:sz w:val="22"/>
                <w:szCs w:val="23"/>
              </w:rPr>
              <w:t>A 0.0660 m diameter skateboard wheel travels 12.0 m.  How many rotations does it go through? (57.9 rotations)</w:t>
            </w:r>
          </w:p>
          <w:p w:rsidR="00303A0E" w:rsidRPr="00303A0E" w:rsidRDefault="00303A0E" w:rsidP="00303A0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 w:rsidRPr="00303A0E">
              <w:rPr>
                <w:sz w:val="22"/>
                <w:szCs w:val="23"/>
              </w:rPr>
              <w:t xml:space="preserve">A 0.650 m </w:t>
            </w:r>
            <w:r w:rsidRPr="00303A0E">
              <w:rPr>
                <w:sz w:val="22"/>
                <w:szCs w:val="23"/>
                <w:u w:val="single"/>
              </w:rPr>
              <w:t>diameter</w:t>
            </w:r>
            <w:r w:rsidRPr="00303A0E">
              <w:rPr>
                <w:sz w:val="22"/>
                <w:szCs w:val="23"/>
              </w:rPr>
              <w:t xml:space="preserve"> wheel accelerates at 1.54 rad/s/s.  What is the tangential acceleration of the edge? (0.5005 m/s/s)</w:t>
            </w:r>
          </w:p>
          <w:p w:rsidR="00303A0E" w:rsidRPr="007A0D3A" w:rsidRDefault="00303A0E" w:rsidP="007A0D3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 w:rsidRPr="00303A0E">
              <w:rPr>
                <w:sz w:val="22"/>
                <w:szCs w:val="23"/>
              </w:rPr>
              <w:t>A wheel goes through 143 rotations when it rolls linearly 14.2 m.  What is the radius of the wheel? (0.0158 m)</w:t>
            </w:r>
          </w:p>
        </w:tc>
      </w:tr>
      <w:tr w:rsidR="00303A0E" w:rsidRPr="00303A0E" w:rsidTr="00303A0E">
        <w:tc>
          <w:tcPr>
            <w:tcW w:w="10656" w:type="dxa"/>
          </w:tcPr>
          <w:p w:rsidR="00303A0E" w:rsidRPr="00303A0E" w:rsidRDefault="00303A0E" w:rsidP="00303A0E">
            <w:p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Tangential Relationships with unit conversions:  </w:t>
            </w:r>
            <w:r w:rsidRPr="00303A0E">
              <w:rPr>
                <w:b/>
                <w:sz w:val="22"/>
                <w:szCs w:val="23"/>
              </w:rPr>
              <w:t>1 rev</w:t>
            </w:r>
            <w:r w:rsidR="007A0D3A">
              <w:rPr>
                <w:b/>
                <w:sz w:val="22"/>
                <w:szCs w:val="23"/>
              </w:rPr>
              <w:t xml:space="preserve"> or rot</w:t>
            </w:r>
            <w:r w:rsidRPr="00303A0E">
              <w:rPr>
                <w:b/>
                <w:sz w:val="22"/>
                <w:szCs w:val="23"/>
              </w:rPr>
              <w:t xml:space="preserve"> = 2</w:t>
            </w:r>
            <w:r w:rsidRPr="00303A0E">
              <w:rPr>
                <w:b/>
                <w:sz w:val="22"/>
                <w:szCs w:val="23"/>
              </w:rPr>
              <w:sym w:font="Symbol" w:char="F070"/>
            </w:r>
            <w:r w:rsidRPr="00303A0E">
              <w:rPr>
                <w:b/>
                <w:sz w:val="22"/>
                <w:szCs w:val="23"/>
              </w:rPr>
              <w:t xml:space="preserve"> radians, 1 minute = 60 seconds</w:t>
            </w:r>
          </w:p>
          <w:p w:rsidR="00303A0E" w:rsidRPr="00303A0E" w:rsidRDefault="00303A0E" w:rsidP="00303A0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 w:rsidRPr="00303A0E">
              <w:rPr>
                <w:sz w:val="22"/>
                <w:szCs w:val="23"/>
              </w:rPr>
              <w:t>What is the linear velocity 0.120 m from the center of a grinding disk spinning at 1450 RPM? (18.2 m/s)</w:t>
            </w:r>
          </w:p>
          <w:p w:rsidR="00303A0E" w:rsidRPr="00303A0E" w:rsidRDefault="00303A0E" w:rsidP="00303A0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 w:rsidRPr="00303A0E">
              <w:rPr>
                <w:sz w:val="22"/>
                <w:szCs w:val="23"/>
              </w:rPr>
              <w:t xml:space="preserve">What is the angular velocity of a 0.920 m radius aircraft tire in </w:t>
            </w:r>
            <w:r w:rsidRPr="00303A0E">
              <w:rPr>
                <w:sz w:val="22"/>
                <w:szCs w:val="23"/>
                <w:u w:val="single"/>
              </w:rPr>
              <w:t>rotations/second</w:t>
            </w:r>
            <w:r w:rsidRPr="00303A0E">
              <w:rPr>
                <w:sz w:val="22"/>
                <w:szCs w:val="23"/>
              </w:rPr>
              <w:t xml:space="preserve"> when it is has a linear velocity of 48.0 m/s? (8.30 rot/s)</w:t>
            </w:r>
          </w:p>
          <w:p w:rsidR="00303A0E" w:rsidRPr="00303A0E" w:rsidRDefault="00303A0E" w:rsidP="00303A0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 w:rsidRPr="00303A0E">
              <w:rPr>
                <w:sz w:val="22"/>
                <w:szCs w:val="23"/>
              </w:rPr>
              <w:t>A merry go round spins at 0.590 rotations/second.  What is the tangential velocity 1.80 m from the center? (6.67 m/s)</w:t>
            </w:r>
          </w:p>
          <w:p w:rsidR="00303A0E" w:rsidRPr="00303A0E" w:rsidRDefault="00303A0E" w:rsidP="00303A0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 w:rsidRPr="00303A0E">
              <w:rPr>
                <w:sz w:val="22"/>
                <w:szCs w:val="23"/>
              </w:rPr>
              <w:t>A 0.940 m diameter wheel has a tangential velocity at its edge of 25.0 m/s.  What is its angular velocity in RPM? (508 RPM)</w:t>
            </w:r>
          </w:p>
          <w:p w:rsidR="00303A0E" w:rsidRPr="007A0D3A" w:rsidRDefault="00303A0E" w:rsidP="007A0D3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 w:rsidRPr="00303A0E">
              <w:rPr>
                <w:sz w:val="22"/>
                <w:szCs w:val="23"/>
              </w:rPr>
              <w:t>A hard drive spins at 7200 RPM.  What distance from the center has a tangential velocity of 12.0 m/s? (0.0159 m)</w:t>
            </w:r>
          </w:p>
        </w:tc>
      </w:tr>
      <w:tr w:rsidR="00303A0E" w:rsidRPr="00303A0E" w:rsidTr="00303A0E">
        <w:tc>
          <w:tcPr>
            <w:tcW w:w="10656" w:type="dxa"/>
          </w:tcPr>
          <w:p w:rsidR="00303A0E" w:rsidRPr="007A0D3A" w:rsidRDefault="00303A0E" w:rsidP="00303A0E">
            <w:pPr>
              <w:jc w:val="both"/>
              <w:rPr>
                <w:b/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Simple Rotational kinematics: </w:t>
            </w:r>
            <w:r w:rsidRPr="007A0D3A">
              <w:rPr>
                <w:b/>
                <w:sz w:val="22"/>
                <w:szCs w:val="23"/>
              </w:rPr>
              <w:t>v = u + at, s = (</w:t>
            </w:r>
            <w:proofErr w:type="spellStart"/>
            <w:r w:rsidRPr="007A0D3A">
              <w:rPr>
                <w:b/>
                <w:sz w:val="22"/>
                <w:szCs w:val="23"/>
              </w:rPr>
              <w:t>u+v</w:t>
            </w:r>
            <w:proofErr w:type="spellEnd"/>
            <w:r w:rsidRPr="007A0D3A">
              <w:rPr>
                <w:b/>
                <w:sz w:val="22"/>
                <w:szCs w:val="23"/>
              </w:rPr>
              <w:t>)t/2, v</w:t>
            </w:r>
            <w:r w:rsidRPr="007A0D3A">
              <w:rPr>
                <w:b/>
                <w:sz w:val="22"/>
                <w:szCs w:val="23"/>
                <w:vertAlign w:val="superscript"/>
              </w:rPr>
              <w:t>2</w:t>
            </w:r>
            <w:r w:rsidRPr="007A0D3A">
              <w:rPr>
                <w:b/>
                <w:sz w:val="22"/>
                <w:szCs w:val="23"/>
              </w:rPr>
              <w:t xml:space="preserve"> = u</w:t>
            </w:r>
            <w:r w:rsidRPr="007A0D3A">
              <w:rPr>
                <w:b/>
                <w:sz w:val="22"/>
                <w:szCs w:val="23"/>
                <w:vertAlign w:val="superscript"/>
              </w:rPr>
              <w:t>2</w:t>
            </w:r>
            <w:r w:rsidRPr="007A0D3A">
              <w:rPr>
                <w:b/>
                <w:sz w:val="22"/>
                <w:szCs w:val="23"/>
              </w:rPr>
              <w:t xml:space="preserve"> + 2as, s = </w:t>
            </w:r>
            <w:proofErr w:type="spellStart"/>
            <w:r w:rsidRPr="007A0D3A">
              <w:rPr>
                <w:b/>
                <w:sz w:val="22"/>
                <w:szCs w:val="23"/>
              </w:rPr>
              <w:t>ut</w:t>
            </w:r>
            <w:proofErr w:type="spellEnd"/>
            <w:r w:rsidRPr="007A0D3A">
              <w:rPr>
                <w:b/>
                <w:sz w:val="22"/>
                <w:szCs w:val="23"/>
              </w:rPr>
              <w:t xml:space="preserve"> + </w:t>
            </w:r>
            <w:r w:rsidRPr="007A0D3A">
              <w:rPr>
                <w:b/>
                <w:sz w:val="22"/>
                <w:szCs w:val="23"/>
                <w:vertAlign w:val="superscript"/>
              </w:rPr>
              <w:t>1</w:t>
            </w:r>
            <w:r w:rsidRPr="007A0D3A">
              <w:rPr>
                <w:b/>
                <w:sz w:val="22"/>
                <w:szCs w:val="23"/>
              </w:rPr>
              <w:t>/</w:t>
            </w:r>
            <w:r w:rsidRPr="007A0D3A">
              <w:rPr>
                <w:b/>
                <w:sz w:val="22"/>
                <w:szCs w:val="23"/>
                <w:vertAlign w:val="subscript"/>
              </w:rPr>
              <w:t>2</w:t>
            </w:r>
            <w:r w:rsidRPr="007A0D3A">
              <w:rPr>
                <w:b/>
                <w:sz w:val="22"/>
                <w:szCs w:val="23"/>
              </w:rPr>
              <w:t>at</w:t>
            </w:r>
            <w:r w:rsidRPr="007A0D3A">
              <w:rPr>
                <w:b/>
                <w:sz w:val="22"/>
                <w:szCs w:val="23"/>
                <w:vertAlign w:val="superscript"/>
              </w:rPr>
              <w:t>2</w:t>
            </w:r>
          </w:p>
          <w:p w:rsidR="00303A0E" w:rsidRPr="00303A0E" w:rsidRDefault="00303A0E" w:rsidP="00303A0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 w:rsidRPr="00303A0E">
              <w:rPr>
                <w:sz w:val="22"/>
                <w:szCs w:val="23"/>
              </w:rPr>
              <w:t>A drill going 98.0 rad/s decelerates at -1.20 rad/s/s for 15.0 s.  What is the final angular velocity in rad/s? (80.0 rad/s)</w:t>
            </w:r>
          </w:p>
          <w:p w:rsidR="00303A0E" w:rsidRPr="00303A0E" w:rsidRDefault="00303A0E" w:rsidP="00303A0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 w:rsidRPr="00303A0E">
              <w:rPr>
                <w:sz w:val="22"/>
                <w:szCs w:val="23"/>
              </w:rPr>
              <w:t>A drill speeds up from rest to 156 rad/s in 5.70 s.  Through what angle in radians does it go? (445 rad)</w:t>
            </w:r>
          </w:p>
          <w:p w:rsidR="00303A0E" w:rsidRPr="00303A0E" w:rsidRDefault="00303A0E" w:rsidP="00303A0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 w:rsidRPr="00303A0E">
              <w:rPr>
                <w:sz w:val="22"/>
                <w:szCs w:val="23"/>
              </w:rPr>
              <w:t>A drill goes through 132 radians in 8.80 s slowing to rest.  What was its initial angular velocity in rad/s? (30.0 rad/s)</w:t>
            </w:r>
          </w:p>
          <w:p w:rsidR="00303A0E" w:rsidRPr="00303A0E" w:rsidRDefault="00303A0E" w:rsidP="00303A0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 w:rsidRPr="00303A0E">
              <w:rPr>
                <w:sz w:val="22"/>
                <w:szCs w:val="23"/>
              </w:rPr>
              <w:t>A drill speeds up from 11.0 rad/s to 35.0 rad/s in 184 radians.  What is its angular acceleration? (3.00 rad/s/s)</w:t>
            </w:r>
          </w:p>
          <w:p w:rsidR="00303A0E" w:rsidRPr="007A0D3A" w:rsidRDefault="00303A0E" w:rsidP="007A0D3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 w:rsidRPr="00303A0E">
              <w:rPr>
                <w:sz w:val="22"/>
                <w:szCs w:val="23"/>
              </w:rPr>
              <w:t>A drill goes through 526 radians accelerating at 2.58 rad/s/s from rest.  What is its final angular velocity in rad/s? (52.1 rad/s)</w:t>
            </w:r>
          </w:p>
        </w:tc>
      </w:tr>
      <w:tr w:rsidR="00303A0E" w:rsidRPr="00303A0E" w:rsidTr="00303A0E">
        <w:tc>
          <w:tcPr>
            <w:tcW w:w="10656" w:type="dxa"/>
          </w:tcPr>
          <w:p w:rsidR="007A0D3A" w:rsidRPr="007A0D3A" w:rsidRDefault="007A0D3A" w:rsidP="007A0D3A">
            <w:p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Rotational Kinematics with unit conversions:</w:t>
            </w:r>
          </w:p>
          <w:p w:rsidR="00303A0E" w:rsidRPr="00303A0E" w:rsidRDefault="00303A0E" w:rsidP="00303A0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 w:rsidRPr="00303A0E">
              <w:rPr>
                <w:sz w:val="22"/>
                <w:szCs w:val="23"/>
              </w:rPr>
              <w:t>A motor speeds up from 1350. RPM with an angular acceleration of 2.90 rad/s/s for 19.0 seconds.  Through what angle in radians does it rotate? (3210 rad)</w:t>
            </w:r>
          </w:p>
          <w:p w:rsidR="00303A0E" w:rsidRPr="00303A0E" w:rsidRDefault="00303A0E" w:rsidP="00303A0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 w:rsidRPr="00303A0E">
              <w:rPr>
                <w:sz w:val="22"/>
                <w:szCs w:val="23"/>
              </w:rPr>
              <w:t>A car tire initially rotating at 37.0 rotations per second slows down through 148 rotations in 5.20 seconds.  What is its final angular velocity in rotations per second? (19.9 rot/s)</w:t>
            </w:r>
          </w:p>
          <w:p w:rsidR="00303A0E" w:rsidRPr="00303A0E" w:rsidRDefault="00303A0E" w:rsidP="00303A0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 w:rsidRPr="00303A0E">
              <w:rPr>
                <w:sz w:val="22"/>
                <w:szCs w:val="23"/>
              </w:rPr>
              <w:t>A drill speeds up from 680. RPM to 1540 RPM with an acceleration of 1.80 rad/s/s.  How many rotations does it go through? (926 rotations)</w:t>
            </w:r>
          </w:p>
          <w:p w:rsidR="00303A0E" w:rsidRPr="00303A0E" w:rsidRDefault="00303A0E" w:rsidP="00303A0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 w:rsidRPr="00303A0E">
              <w:rPr>
                <w:sz w:val="22"/>
                <w:szCs w:val="23"/>
              </w:rPr>
              <w:t>A skateboard wheel speeds up from 5.30 rotations/sec to 12.0 rotations/s in 9.00 seconds.  What is the angular acceleration in rad/s/s? (4.68 rad/s/s)</w:t>
            </w:r>
          </w:p>
          <w:p w:rsidR="00303A0E" w:rsidRPr="007A0D3A" w:rsidRDefault="00303A0E" w:rsidP="007A0D3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 w:rsidRPr="00303A0E">
              <w:rPr>
                <w:sz w:val="22"/>
                <w:szCs w:val="23"/>
              </w:rPr>
              <w:t>A turntable accelerates at 0.835 rad/s/s from rest to 33.3 RPM.  What is its angular displacement in radians? (7.28 rad)</w:t>
            </w:r>
          </w:p>
        </w:tc>
      </w:tr>
      <w:tr w:rsidR="00303A0E" w:rsidRPr="00303A0E" w:rsidTr="00303A0E">
        <w:tc>
          <w:tcPr>
            <w:tcW w:w="10656" w:type="dxa"/>
          </w:tcPr>
          <w:p w:rsidR="007A0D3A" w:rsidRPr="007A0D3A" w:rsidRDefault="007A0D3A" w:rsidP="007A0D3A">
            <w:p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Rotational Kinematics with tangential relationships:</w:t>
            </w:r>
          </w:p>
          <w:p w:rsidR="00303A0E" w:rsidRPr="00303A0E" w:rsidRDefault="00303A0E" w:rsidP="00303A0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 w:rsidRPr="00303A0E">
              <w:rPr>
                <w:sz w:val="22"/>
                <w:szCs w:val="23"/>
              </w:rPr>
              <w:t>A car with 0.340 m radius tires going 19.2 m/s decelerates at 1.20 m/s/s for 2.30 s.  What is the final angular velocity of the tires? (48.4 rad/s)</w:t>
            </w:r>
          </w:p>
          <w:p w:rsidR="00303A0E" w:rsidRPr="00303A0E" w:rsidRDefault="00303A0E" w:rsidP="00303A0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 w:rsidRPr="00303A0E">
              <w:rPr>
                <w:sz w:val="22"/>
                <w:szCs w:val="23"/>
              </w:rPr>
              <w:t>A car with 0.840 m diameter wheels accelerates from rest with an acceleration of 6.40 m/s/s for 3.50 seconds.  Through what angle in radians do the wheels go? (93.3 radians)</w:t>
            </w:r>
          </w:p>
          <w:p w:rsidR="00303A0E" w:rsidRPr="00303A0E" w:rsidRDefault="00303A0E" w:rsidP="00303A0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 w:rsidRPr="00303A0E">
              <w:rPr>
                <w:sz w:val="22"/>
                <w:szCs w:val="23"/>
              </w:rPr>
              <w:t>A 0.110 m radius ball going 5.80 m/s rolls to a stop in 9.70 seconds.  What was the angular acceleration of the ball in rad/s/s?  (-5.44 rad/s/s)</w:t>
            </w:r>
          </w:p>
          <w:p w:rsidR="00303A0E" w:rsidRPr="00303A0E" w:rsidRDefault="00303A0E" w:rsidP="00303A0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3"/>
              </w:rPr>
            </w:pPr>
            <w:r w:rsidRPr="00303A0E">
              <w:rPr>
                <w:sz w:val="22"/>
                <w:szCs w:val="23"/>
              </w:rPr>
              <w:t>A 0.360 m radius car tire goes from 12.5 rad/s to 36.8 rad/s with a linear acceleration of 3.90 m/s/s.  What linear distance does the car travel? (19.9 m)</w:t>
            </w:r>
          </w:p>
          <w:p w:rsidR="00303A0E" w:rsidRPr="00303A0E" w:rsidRDefault="00303A0E" w:rsidP="009A3E7E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2"/>
                <w:szCs w:val="23"/>
              </w:rPr>
            </w:pPr>
            <w:r w:rsidRPr="00303A0E">
              <w:rPr>
                <w:sz w:val="22"/>
                <w:szCs w:val="23"/>
              </w:rPr>
              <w:t>A 0.125 m radius grinding wheel speeds up from 142 rad/s to 259 rad/s in 13.0 s.  Through what distance does a point in the edge of the wheel travel in this time? (326 m)</w:t>
            </w:r>
          </w:p>
        </w:tc>
      </w:tr>
    </w:tbl>
    <w:p w:rsidR="008871FC" w:rsidRPr="00303A0E" w:rsidRDefault="008871FC">
      <w:pPr>
        <w:rPr>
          <w:sz w:val="22"/>
          <w:szCs w:val="23"/>
        </w:rPr>
      </w:pPr>
    </w:p>
    <w:sectPr w:rsidR="008871FC" w:rsidRPr="00303A0E" w:rsidSect="00576F0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A5488"/>
    <w:multiLevelType w:val="hybridMultilevel"/>
    <w:tmpl w:val="677C5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20"/>
  <w:displayHorizontalDrawingGridEvery w:val="2"/>
  <w:characterSpacingControl w:val="doNotCompress"/>
  <w:compat/>
  <w:rsids>
    <w:rsidRoot w:val="008871FC"/>
    <w:rsid w:val="001522B7"/>
    <w:rsid w:val="001807B4"/>
    <w:rsid w:val="001E6893"/>
    <w:rsid w:val="00225B51"/>
    <w:rsid w:val="00303A0E"/>
    <w:rsid w:val="003C343F"/>
    <w:rsid w:val="00573488"/>
    <w:rsid w:val="00576F06"/>
    <w:rsid w:val="006B2EF9"/>
    <w:rsid w:val="00720D0E"/>
    <w:rsid w:val="007347D2"/>
    <w:rsid w:val="00745EE7"/>
    <w:rsid w:val="007A0D3A"/>
    <w:rsid w:val="008871FC"/>
    <w:rsid w:val="00963FD2"/>
    <w:rsid w:val="009A3E7E"/>
    <w:rsid w:val="00B02FD9"/>
    <w:rsid w:val="00B141A3"/>
    <w:rsid w:val="00B24B94"/>
    <w:rsid w:val="00C12360"/>
    <w:rsid w:val="00C72E24"/>
    <w:rsid w:val="00CA174E"/>
    <w:rsid w:val="00D440B5"/>
    <w:rsid w:val="00DE0D70"/>
    <w:rsid w:val="00DE4DE5"/>
    <w:rsid w:val="00EA26C8"/>
    <w:rsid w:val="00ED7280"/>
    <w:rsid w:val="00FC3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71FC"/>
    <w:pPr>
      <w:ind w:left="720"/>
      <w:contextualSpacing/>
    </w:pPr>
  </w:style>
  <w:style w:type="table" w:styleId="TableGrid">
    <w:name w:val="Table Grid"/>
    <w:basedOn w:val="TableNormal"/>
    <w:uiPriority w:val="59"/>
    <w:rsid w:val="00303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CE6E9-A0F7-47C1-8495-AC5111E6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Chris Murray</cp:lastModifiedBy>
  <cp:revision>13</cp:revision>
  <cp:lastPrinted>2016-02-16T17:31:00Z</cp:lastPrinted>
  <dcterms:created xsi:type="dcterms:W3CDTF">2015-02-16T18:04:00Z</dcterms:created>
  <dcterms:modified xsi:type="dcterms:W3CDTF">2016-02-28T21:30:00Z</dcterms:modified>
</cp:coreProperties>
</file>